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9AE22" w14:textId="508E4325" w:rsidR="00A91DEB" w:rsidRPr="00FE7B9B" w:rsidRDefault="007A041D" w:rsidP="00FE7B9B">
      <w:pPr>
        <w:keepNext/>
        <w:keepLines/>
        <w:spacing w:before="120" w:after="120" w:line="240" w:lineRule="auto"/>
        <w:jc w:val="center"/>
        <w:outlineLvl w:val="1"/>
        <w:rPr>
          <w:rFonts w:asciiTheme="majorHAnsi" w:hAnsiTheme="majorHAnsi" w:cstheme="majorHAnsi"/>
          <w:b/>
          <w:bCs/>
          <w:sz w:val="32"/>
          <w:szCs w:val="36"/>
        </w:rPr>
      </w:pPr>
      <w:r w:rsidRPr="00FE7B9B">
        <w:rPr>
          <w:rFonts w:asciiTheme="majorHAnsi" w:hAnsiTheme="majorHAnsi" w:cstheme="majorHAnsi"/>
          <w:b/>
          <w:bCs/>
          <w:sz w:val="32"/>
          <w:szCs w:val="36"/>
        </w:rPr>
        <w:t xml:space="preserve">Anexo V </w:t>
      </w:r>
      <w:r w:rsidR="00A91DEB" w:rsidRPr="00FE7B9B">
        <w:rPr>
          <w:rFonts w:asciiTheme="majorHAnsi" w:hAnsiTheme="majorHAnsi" w:cstheme="majorHAnsi"/>
          <w:b/>
          <w:bCs/>
          <w:sz w:val="32"/>
          <w:szCs w:val="36"/>
        </w:rPr>
        <w:t>–</w:t>
      </w:r>
      <w:r w:rsidRPr="00FE7B9B">
        <w:rPr>
          <w:rFonts w:asciiTheme="majorHAnsi" w:hAnsiTheme="majorHAnsi" w:cstheme="majorHAnsi"/>
          <w:b/>
          <w:bCs/>
          <w:sz w:val="32"/>
          <w:szCs w:val="36"/>
        </w:rPr>
        <w:t xml:space="preserve"> </w:t>
      </w:r>
      <w:r w:rsidR="00901160" w:rsidRPr="00FE7B9B">
        <w:rPr>
          <w:rFonts w:asciiTheme="majorHAnsi" w:hAnsiTheme="majorHAnsi" w:cstheme="majorHAnsi"/>
          <w:b/>
          <w:bCs/>
          <w:sz w:val="32"/>
          <w:szCs w:val="36"/>
        </w:rPr>
        <w:t xml:space="preserve">Extrato </w:t>
      </w:r>
      <w:r w:rsidR="00A02590">
        <w:rPr>
          <w:rFonts w:asciiTheme="majorHAnsi" w:hAnsiTheme="majorHAnsi" w:cstheme="majorHAnsi"/>
          <w:b/>
          <w:bCs/>
          <w:sz w:val="32"/>
          <w:szCs w:val="36"/>
        </w:rPr>
        <w:t>s</w:t>
      </w:r>
      <w:r w:rsidR="00901160" w:rsidRPr="00FE7B9B">
        <w:rPr>
          <w:rFonts w:asciiTheme="majorHAnsi" w:hAnsiTheme="majorHAnsi" w:cstheme="majorHAnsi"/>
          <w:b/>
          <w:bCs/>
          <w:sz w:val="32"/>
          <w:szCs w:val="36"/>
        </w:rPr>
        <w:t>implificado das perguntas do formulário eletrônico</w:t>
      </w:r>
    </w:p>
    <w:p w14:paraId="1278056A" w14:textId="77777777" w:rsidR="00901160" w:rsidRPr="00FE7B9B" w:rsidRDefault="00901160" w:rsidP="00FE7B9B">
      <w:pPr>
        <w:spacing w:before="120" w:after="120" w:line="240" w:lineRule="auto"/>
        <w:jc w:val="both"/>
        <w:rPr>
          <w:rFonts w:asciiTheme="majorHAnsi" w:hAnsiTheme="majorHAnsi" w:cstheme="majorHAnsi"/>
        </w:rPr>
      </w:pPr>
    </w:p>
    <w:p w14:paraId="3812FA45" w14:textId="77777777" w:rsidR="00901160" w:rsidRDefault="00901160" w:rsidP="002144F9">
      <w:pPr>
        <w:spacing w:before="120" w:after="120" w:line="240" w:lineRule="auto"/>
        <w:ind w:right="12"/>
        <w:jc w:val="both"/>
        <w:rPr>
          <w:rFonts w:asciiTheme="majorHAnsi" w:hAnsiTheme="majorHAnsi" w:cstheme="majorHAnsi"/>
          <w:sz w:val="20"/>
          <w:szCs w:val="20"/>
        </w:rPr>
      </w:pPr>
      <w:r w:rsidRPr="00FE7B9B">
        <w:rPr>
          <w:rFonts w:asciiTheme="majorHAnsi" w:hAnsiTheme="majorHAnsi" w:cstheme="majorHAnsi"/>
          <w:sz w:val="20"/>
          <w:szCs w:val="20"/>
        </w:rPr>
        <w:t xml:space="preserve">Importante: As questões apresentadas são um mero extrato simplificado do formulário eletrônico a ser preenchido </w:t>
      </w:r>
      <w:r w:rsidRPr="00FE7B9B">
        <w:rPr>
          <w:rFonts w:asciiTheme="majorHAnsi" w:hAnsiTheme="majorHAnsi" w:cstheme="majorHAnsi"/>
          <w:i/>
          <w:iCs/>
          <w:sz w:val="20"/>
          <w:szCs w:val="20"/>
        </w:rPr>
        <w:t>online</w:t>
      </w:r>
      <w:r w:rsidRPr="00FE7B9B">
        <w:rPr>
          <w:rFonts w:asciiTheme="majorHAnsi" w:hAnsiTheme="majorHAnsi" w:cstheme="majorHAnsi"/>
          <w:sz w:val="20"/>
          <w:szCs w:val="20"/>
        </w:rPr>
        <w:t>, não devendo ser impresso nem submetido a quaisquer e-mails ou endereço físico.</w:t>
      </w:r>
    </w:p>
    <w:p w14:paraId="50AA4C00" w14:textId="77777777" w:rsidR="002144F9" w:rsidRPr="00FE7B9B" w:rsidRDefault="002144F9" w:rsidP="00FE7B9B">
      <w:pPr>
        <w:spacing w:before="120" w:after="120" w:line="240" w:lineRule="auto"/>
        <w:ind w:right="12"/>
        <w:jc w:val="both"/>
        <w:rPr>
          <w:rFonts w:asciiTheme="majorHAnsi" w:hAnsiTheme="majorHAnsi" w:cstheme="majorHAnsi"/>
          <w:sz w:val="20"/>
          <w:szCs w:val="20"/>
        </w:rPr>
      </w:pPr>
    </w:p>
    <w:p w14:paraId="3AE0D8AC" w14:textId="77777777" w:rsidR="00E652CC" w:rsidRPr="00FE7B9B" w:rsidRDefault="00E652CC" w:rsidP="00E652CC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Consentimento referente ao tratamento dos seus dados conforme previstos na Lei nº 13.709, de 14 de agosto de 2018 (Lei Geral de Proteção de Dados - LGPD)</w:t>
      </w:r>
    </w:p>
    <w:p w14:paraId="4B17F711" w14:textId="44412D65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 xml:space="preserve">Nome </w:t>
      </w:r>
      <w:r w:rsidR="00D53CFB" w:rsidRPr="00FE7B9B">
        <w:rPr>
          <w:rFonts w:asciiTheme="majorHAnsi" w:hAnsiTheme="majorHAnsi" w:cstheme="majorHAnsi"/>
        </w:rPr>
        <w:t>c</w:t>
      </w:r>
      <w:r w:rsidRPr="00FE7B9B">
        <w:rPr>
          <w:rFonts w:asciiTheme="majorHAnsi" w:hAnsiTheme="majorHAnsi" w:cstheme="majorHAnsi"/>
        </w:rPr>
        <w:t>ompleto do responsável pela proposta</w:t>
      </w:r>
    </w:p>
    <w:p w14:paraId="716E2FD9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E-mail</w:t>
      </w:r>
    </w:p>
    <w:p w14:paraId="2B2E8E85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Telefone</w:t>
      </w:r>
    </w:p>
    <w:p w14:paraId="341E535E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Nome da startup</w:t>
      </w:r>
    </w:p>
    <w:p w14:paraId="0A7108D4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Endereço comercial</w:t>
      </w:r>
    </w:p>
    <w:p w14:paraId="1DFFF2E3" w14:textId="77777777" w:rsidR="00982316" w:rsidRDefault="00982316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F</w:t>
      </w:r>
    </w:p>
    <w:p w14:paraId="1E73587A" w14:textId="77777777" w:rsidR="00982316" w:rsidRDefault="00982316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P</w:t>
      </w:r>
    </w:p>
    <w:p w14:paraId="2D6C7207" w14:textId="69D1533E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Razão social</w:t>
      </w:r>
    </w:p>
    <w:p w14:paraId="345F352F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CNPJ</w:t>
      </w:r>
    </w:p>
    <w:p w14:paraId="43882038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Identificação dos representantes legais</w:t>
      </w:r>
    </w:p>
    <w:p w14:paraId="5848DD82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Atividades da startup (com base no Código Nacional de Atividade Econômica - CNAE)</w:t>
      </w:r>
    </w:p>
    <w:p w14:paraId="42AAF9C3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Escolha do MACROTEMA: (opções)</w:t>
      </w:r>
    </w:p>
    <w:p w14:paraId="343C78B2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Escolha do desafio: (opções)</w:t>
      </w:r>
    </w:p>
    <w:p w14:paraId="0EEF09C0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 xml:space="preserve">Descreva brevemente a sua tecnologia </w:t>
      </w:r>
    </w:p>
    <w:p w14:paraId="0355D05D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 xml:space="preserve">Nível de maturidade da tecnologia </w:t>
      </w:r>
    </w:p>
    <w:p w14:paraId="0E272973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Justifique o TRL indicado</w:t>
      </w:r>
    </w:p>
    <w:p w14:paraId="0F6DD3F5" w14:textId="38C04E48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Qual</w:t>
      </w:r>
      <w:r w:rsidR="00517D62" w:rsidRPr="00FE7B9B">
        <w:rPr>
          <w:rFonts w:asciiTheme="majorHAnsi" w:hAnsiTheme="majorHAnsi" w:cstheme="majorHAnsi"/>
        </w:rPr>
        <w:t xml:space="preserve"> </w:t>
      </w:r>
      <w:r w:rsidRPr="00FE7B9B">
        <w:rPr>
          <w:rFonts w:asciiTheme="majorHAnsi" w:hAnsiTheme="majorHAnsi" w:cstheme="majorHAnsi"/>
        </w:rPr>
        <w:t>a situação da proteção da sua tecnologia?</w:t>
      </w:r>
    </w:p>
    <w:p w14:paraId="036913CE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 xml:space="preserve">O desenvolvimento dessa tecnologia teve participação de alguma ICT? </w:t>
      </w:r>
    </w:p>
    <w:p w14:paraId="71298958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 xml:space="preserve">Cite o nome da ICT </w:t>
      </w:r>
    </w:p>
    <w:p w14:paraId="6186E80F" w14:textId="137753BC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Descreva o potencial de mercado da sua tecnologia</w:t>
      </w:r>
    </w:p>
    <w:p w14:paraId="0F81614B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Em quais setores da indústria sua tecnologia pode ser empregada? (opções)</w:t>
      </w:r>
    </w:p>
    <w:p w14:paraId="717E258D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Qual é a principal inovação ou diferencial tecnológico da sua tecnologia em relação às alternativas existentes no mercado?</w:t>
      </w:r>
    </w:p>
    <w:p w14:paraId="0F7391FB" w14:textId="63D4172E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 xml:space="preserve">Comente sobre as experiências anteriores de aplicação desta tecnologia </w:t>
      </w:r>
    </w:p>
    <w:p w14:paraId="5FB3F21E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 xml:space="preserve">Título do Projeto de Inovação </w:t>
      </w:r>
    </w:p>
    <w:p w14:paraId="155C61FC" w14:textId="77777777" w:rsidR="00901160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lastRenderedPageBreak/>
        <w:t>Breve descrição do Projeto de Inovação. Descreva como sua tecnologia será utilizada para resolver o desafio escolhido. Descreva o objetivo geral e específicos</w:t>
      </w:r>
    </w:p>
    <w:p w14:paraId="1D366DBE" w14:textId="2D2BA113" w:rsidR="002F14F2" w:rsidRPr="00FE7B9B" w:rsidRDefault="009B725F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9B725F">
        <w:rPr>
          <w:rFonts w:asciiTheme="majorHAnsi" w:hAnsiTheme="majorHAnsi" w:cstheme="majorHAnsi"/>
        </w:rPr>
        <w:t>Descreva a infraestrutura necessária para execução da Prova de Conceito</w:t>
      </w:r>
      <w:r>
        <w:rPr>
          <w:rFonts w:asciiTheme="majorHAnsi" w:hAnsiTheme="majorHAnsi" w:cstheme="majorHAnsi"/>
        </w:rPr>
        <w:t xml:space="preserve"> </w:t>
      </w:r>
      <w:r w:rsidRPr="009B725F">
        <w:rPr>
          <w:rFonts w:asciiTheme="majorHAnsi" w:hAnsiTheme="majorHAnsi" w:cstheme="majorHAnsi"/>
        </w:rPr>
        <w:t>(</w:t>
      </w:r>
      <w:proofErr w:type="spellStart"/>
      <w:r w:rsidRPr="009B725F">
        <w:rPr>
          <w:rFonts w:asciiTheme="majorHAnsi" w:hAnsiTheme="majorHAnsi" w:cstheme="majorHAnsi"/>
        </w:rPr>
        <w:t>Po</w:t>
      </w:r>
      <w:r>
        <w:rPr>
          <w:rFonts w:asciiTheme="majorHAnsi" w:hAnsiTheme="majorHAnsi" w:cstheme="majorHAnsi"/>
        </w:rPr>
        <w:t>C</w:t>
      </w:r>
      <w:proofErr w:type="spellEnd"/>
      <w:r w:rsidRPr="009B725F">
        <w:rPr>
          <w:rFonts w:asciiTheme="majorHAnsi" w:hAnsiTheme="majorHAnsi" w:cstheme="majorHAnsi"/>
        </w:rPr>
        <w:t>) e comente se a própria startup a possui. Caso não, explique se será necessário um parceiro ou já possuem uma parceria, OU se será preciso realizar a contratação de terceiros.</w:t>
      </w:r>
    </w:p>
    <w:p w14:paraId="1427C868" w14:textId="209FD924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Quais os resultados esperados após a execução do Projeto de Inovação</w:t>
      </w:r>
      <w:r w:rsidR="002253AB" w:rsidRPr="00FE7B9B">
        <w:rPr>
          <w:rFonts w:asciiTheme="majorHAnsi" w:hAnsiTheme="majorHAnsi" w:cstheme="majorHAnsi"/>
        </w:rPr>
        <w:t>?</w:t>
      </w:r>
    </w:p>
    <w:p w14:paraId="553FF8AD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Descreva como os resultados obtidos a partir deste Projeto de Inovação serão escalados para uma aplicação real</w:t>
      </w:r>
    </w:p>
    <w:p w14:paraId="1233D5D9" w14:textId="5A8A2F4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Quais os principais riscos no desenvolvimento do Projeto de Inovação proposto? Indique possíveis estratégias de mitigação desses riscos</w:t>
      </w:r>
    </w:p>
    <w:p w14:paraId="699FA6DE" w14:textId="2B9980BC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Informe o valor solicitado para a execução da Prova de Conceito (</w:t>
      </w:r>
      <w:proofErr w:type="spellStart"/>
      <w:r w:rsidRPr="00FE7B9B">
        <w:rPr>
          <w:rFonts w:asciiTheme="majorHAnsi" w:hAnsiTheme="majorHAnsi" w:cstheme="majorHAnsi"/>
        </w:rPr>
        <w:t>PoC</w:t>
      </w:r>
      <w:proofErr w:type="spellEnd"/>
      <w:r w:rsidRPr="00FE7B9B">
        <w:rPr>
          <w:rFonts w:asciiTheme="majorHAnsi" w:hAnsiTheme="majorHAnsi" w:cstheme="majorHAnsi"/>
        </w:rPr>
        <w:t>), utiliz</w:t>
      </w:r>
      <w:r w:rsidR="002253AB" w:rsidRPr="00FE7B9B">
        <w:rPr>
          <w:rFonts w:asciiTheme="majorHAnsi" w:hAnsiTheme="majorHAnsi" w:cstheme="majorHAnsi"/>
        </w:rPr>
        <w:t>ando</w:t>
      </w:r>
      <w:r w:rsidRPr="00FE7B9B">
        <w:rPr>
          <w:rFonts w:asciiTheme="majorHAnsi" w:hAnsiTheme="majorHAnsi" w:cstheme="majorHAnsi"/>
        </w:rPr>
        <w:t xml:space="preserve"> o formato: R$</w:t>
      </w:r>
      <w:r w:rsidR="00676BE3">
        <w:rPr>
          <w:rFonts w:asciiTheme="majorHAnsi" w:hAnsiTheme="majorHAnsi" w:cstheme="majorHAnsi"/>
        </w:rPr>
        <w:t xml:space="preserve"> </w:t>
      </w:r>
      <w:proofErr w:type="gramStart"/>
      <w:r w:rsidRPr="00FE7B9B">
        <w:rPr>
          <w:rFonts w:asciiTheme="majorHAnsi" w:hAnsiTheme="majorHAnsi" w:cstheme="majorHAnsi"/>
        </w:rPr>
        <w:t>X.XXX,XX</w:t>
      </w:r>
      <w:proofErr w:type="gramEnd"/>
    </w:p>
    <w:p w14:paraId="2CD185F7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 xml:space="preserve">Descreva brevemente e de forma simples as rubricas necessárias para execução da </w:t>
      </w:r>
      <w:proofErr w:type="spellStart"/>
      <w:r w:rsidRPr="00FE7B9B">
        <w:rPr>
          <w:rFonts w:asciiTheme="majorHAnsi" w:hAnsiTheme="majorHAnsi" w:cstheme="majorHAnsi"/>
        </w:rPr>
        <w:t>PoC</w:t>
      </w:r>
      <w:proofErr w:type="spellEnd"/>
    </w:p>
    <w:p w14:paraId="7D0D1D1C" w14:textId="1E16A9E0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 xml:space="preserve">Explique por que sua tecnologia é viável tecnicamente e como a execução da </w:t>
      </w:r>
      <w:proofErr w:type="spellStart"/>
      <w:r w:rsidRPr="00FE7B9B">
        <w:rPr>
          <w:rFonts w:asciiTheme="majorHAnsi" w:hAnsiTheme="majorHAnsi" w:cstheme="majorHAnsi"/>
        </w:rPr>
        <w:t>PoC</w:t>
      </w:r>
      <w:proofErr w:type="spellEnd"/>
      <w:r w:rsidRPr="00FE7B9B">
        <w:rPr>
          <w:rFonts w:asciiTheme="majorHAnsi" w:hAnsiTheme="majorHAnsi" w:cstheme="majorHAnsi"/>
        </w:rPr>
        <w:t xml:space="preserve"> proposta será factível </w:t>
      </w:r>
    </w:p>
    <w:p w14:paraId="7B22A6D7" w14:textId="667FBE28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Explique por que sua tecnologia é viável economicamente e como ela poderá gerar valor econômico para a petrolífera</w:t>
      </w:r>
      <w:r w:rsidR="00294946" w:rsidRPr="00FE7B9B">
        <w:rPr>
          <w:rFonts w:asciiTheme="majorHAnsi" w:hAnsiTheme="majorHAnsi" w:cstheme="majorHAnsi"/>
        </w:rPr>
        <w:t xml:space="preserve"> e/ou</w:t>
      </w:r>
      <w:r w:rsidR="00274BA8" w:rsidRPr="00FE7B9B">
        <w:rPr>
          <w:rFonts w:asciiTheme="majorHAnsi" w:hAnsiTheme="majorHAnsi" w:cstheme="majorHAnsi"/>
        </w:rPr>
        <w:t xml:space="preserve"> para os setores </w:t>
      </w:r>
      <w:r w:rsidR="009D1B0F" w:rsidRPr="00FE7B9B">
        <w:rPr>
          <w:rFonts w:asciiTheme="majorHAnsi" w:hAnsiTheme="majorHAnsi" w:cstheme="majorHAnsi"/>
        </w:rPr>
        <w:t>industriais</w:t>
      </w:r>
      <w:r w:rsidR="00274BA8" w:rsidRPr="00FE7B9B">
        <w:rPr>
          <w:rFonts w:asciiTheme="majorHAnsi" w:hAnsiTheme="majorHAnsi" w:cstheme="majorHAnsi"/>
        </w:rPr>
        <w:t xml:space="preserve"> aplicáveis</w:t>
      </w:r>
      <w:r w:rsidR="00D47907" w:rsidRPr="00FE7B9B">
        <w:rPr>
          <w:rFonts w:asciiTheme="majorHAnsi" w:hAnsiTheme="majorHAnsi" w:cstheme="majorHAnsi"/>
        </w:rPr>
        <w:t xml:space="preserve"> </w:t>
      </w:r>
      <w:r w:rsidRPr="00FE7B9B">
        <w:rPr>
          <w:rFonts w:asciiTheme="majorHAnsi" w:hAnsiTheme="majorHAnsi" w:cstheme="majorHAnsi"/>
        </w:rPr>
        <w:t xml:space="preserve"> </w:t>
      </w:r>
    </w:p>
    <w:p w14:paraId="7B67870E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Este Projeto de Inovação que você está submetendo terá a participação de alguma ICT?</w:t>
      </w:r>
    </w:p>
    <w:p w14:paraId="4DB51527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 xml:space="preserve">Se sim, cite o nome da ICT </w:t>
      </w:r>
    </w:p>
    <w:p w14:paraId="36F956C1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Qual a forma de interação? (opções)</w:t>
      </w:r>
    </w:p>
    <w:p w14:paraId="1681FEEF" w14:textId="384FD592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 xml:space="preserve">Quantas pessoas participarão ativamente da execução das atividades? </w:t>
      </w:r>
    </w:p>
    <w:p w14:paraId="141DE1FB" w14:textId="4C196BB4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 xml:space="preserve">Informe o nome </w:t>
      </w:r>
      <w:r w:rsidR="00152122" w:rsidRPr="00FE7B9B">
        <w:rPr>
          <w:rFonts w:asciiTheme="majorHAnsi" w:hAnsiTheme="majorHAnsi" w:cstheme="majorHAnsi"/>
        </w:rPr>
        <w:t xml:space="preserve">e gênero </w:t>
      </w:r>
      <w:r w:rsidRPr="00FE7B9B">
        <w:rPr>
          <w:rFonts w:asciiTheme="majorHAnsi" w:hAnsiTheme="majorHAnsi" w:cstheme="majorHAnsi"/>
        </w:rPr>
        <w:t xml:space="preserve">de cada participante, seguido por uma breve descrição de sua formação acadêmica e experiência profissional. Indique quais pessoas efetivamente participarão da execução da </w:t>
      </w:r>
      <w:proofErr w:type="spellStart"/>
      <w:r w:rsidRPr="00FE7B9B">
        <w:rPr>
          <w:rFonts w:asciiTheme="majorHAnsi" w:hAnsiTheme="majorHAnsi" w:cstheme="majorHAnsi"/>
        </w:rPr>
        <w:t>PoC</w:t>
      </w:r>
      <w:proofErr w:type="spellEnd"/>
      <w:r w:rsidRPr="00FE7B9B">
        <w:rPr>
          <w:rFonts w:asciiTheme="majorHAnsi" w:hAnsiTheme="majorHAnsi" w:cstheme="majorHAnsi"/>
        </w:rPr>
        <w:t xml:space="preserve"> e o papel desempenhado por cada uma delas </w:t>
      </w:r>
    </w:p>
    <w:p w14:paraId="597314C7" w14:textId="69C10120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 xml:space="preserve">Comente sobre as experiências anteriores da startup (Exemplos: cases que participaram, execução de </w:t>
      </w:r>
      <w:proofErr w:type="spellStart"/>
      <w:r w:rsidRPr="00FE7B9B">
        <w:rPr>
          <w:rFonts w:asciiTheme="majorHAnsi" w:hAnsiTheme="majorHAnsi" w:cstheme="majorHAnsi"/>
        </w:rPr>
        <w:t>PoCs</w:t>
      </w:r>
      <w:proofErr w:type="spellEnd"/>
      <w:r w:rsidRPr="00FE7B9B">
        <w:rPr>
          <w:rFonts w:asciiTheme="majorHAnsi" w:hAnsiTheme="majorHAnsi" w:cstheme="majorHAnsi"/>
        </w:rPr>
        <w:t xml:space="preserve">, vendas realizadas etc.) </w:t>
      </w:r>
    </w:p>
    <w:p w14:paraId="2EF0F1C8" w14:textId="6EBE3FCA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 xml:space="preserve">Qual </w:t>
      </w:r>
      <w:r w:rsidR="00717474" w:rsidRPr="00FE7B9B">
        <w:rPr>
          <w:rFonts w:asciiTheme="majorHAnsi" w:hAnsiTheme="majorHAnsi" w:cstheme="majorHAnsi"/>
        </w:rPr>
        <w:t xml:space="preserve">é </w:t>
      </w:r>
      <w:r w:rsidRPr="00FE7B9B">
        <w:rPr>
          <w:rFonts w:asciiTheme="majorHAnsi" w:hAnsiTheme="majorHAnsi" w:cstheme="majorHAnsi"/>
        </w:rPr>
        <w:t>o maior interesse em participar do Programa NAVE ANP?</w:t>
      </w:r>
    </w:p>
    <w:p w14:paraId="6C78572D" w14:textId="77777777" w:rsidR="00901160" w:rsidRPr="00FE7B9B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Link do vídeo de apresentação (“</w:t>
      </w:r>
      <w:proofErr w:type="spellStart"/>
      <w:r w:rsidRPr="00FE7B9B">
        <w:rPr>
          <w:rFonts w:asciiTheme="majorHAnsi" w:hAnsiTheme="majorHAnsi" w:cstheme="majorHAnsi"/>
        </w:rPr>
        <w:t>Pitch</w:t>
      </w:r>
      <w:proofErr w:type="spellEnd"/>
      <w:r w:rsidRPr="00FE7B9B">
        <w:rPr>
          <w:rFonts w:asciiTheme="majorHAnsi" w:hAnsiTheme="majorHAnsi" w:cstheme="majorHAnsi"/>
        </w:rPr>
        <w:t>”)</w:t>
      </w:r>
    </w:p>
    <w:p w14:paraId="0AC811E0" w14:textId="77777777" w:rsidR="00901160" w:rsidRDefault="00901160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FE7B9B">
        <w:rPr>
          <w:rFonts w:asciiTheme="majorHAnsi" w:hAnsiTheme="majorHAnsi" w:cstheme="majorHAnsi"/>
        </w:rPr>
        <w:t>Como você conheceu o Programa NAVE ANP? (opções)</w:t>
      </w:r>
    </w:p>
    <w:p w14:paraId="377A2F00" w14:textId="548EA74D" w:rsidR="00A91DEB" w:rsidRPr="00982316" w:rsidRDefault="00E652CC" w:rsidP="00FE7B9B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E652CC">
        <w:rPr>
          <w:rFonts w:asciiTheme="majorHAnsi" w:hAnsiTheme="majorHAnsi" w:cstheme="majorHAnsi"/>
        </w:rPr>
        <w:t>Os documentos obrigatórios para a inscrição deverão ser enviados no e-mail contato@nave.fundep.ufmg.br com o assunto "Programa Nave - N° de CNPJ - Desafio N°". Você está ciente que o envio destes documentos é obrigatório para que sua inscrição seja considerada?</w:t>
      </w:r>
    </w:p>
    <w:p w14:paraId="72A46E42" w14:textId="32735959" w:rsidR="00A91DEB" w:rsidRPr="00FE7B9B" w:rsidRDefault="00A91DEB" w:rsidP="00FE7B9B">
      <w:pPr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32"/>
          <w:szCs w:val="36"/>
        </w:rPr>
      </w:pPr>
    </w:p>
    <w:sectPr w:rsidR="00A91DEB" w:rsidRPr="00FE7B9B" w:rsidSect="00B7011C">
      <w:headerReference w:type="default" r:id="rId11"/>
      <w:footerReference w:type="default" r:id="rId12"/>
      <w:pgSz w:w="11909" w:h="16834"/>
      <w:pgMar w:top="2267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F70C3" w14:textId="77777777" w:rsidR="00E43604" w:rsidRDefault="00E43604">
      <w:pPr>
        <w:spacing w:line="240" w:lineRule="auto"/>
      </w:pPr>
      <w:r>
        <w:separator/>
      </w:r>
    </w:p>
  </w:endnote>
  <w:endnote w:type="continuationSeparator" w:id="0">
    <w:p w14:paraId="31859E0D" w14:textId="77777777" w:rsidR="00E43604" w:rsidRDefault="00E43604">
      <w:pPr>
        <w:spacing w:line="240" w:lineRule="auto"/>
      </w:pPr>
      <w:r>
        <w:continuationSeparator/>
      </w:r>
    </w:p>
  </w:endnote>
  <w:endnote w:type="continuationNotice" w:id="1">
    <w:p w14:paraId="0AA47823" w14:textId="77777777" w:rsidR="00E43604" w:rsidRDefault="00E436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  <w:sz w:val="18"/>
        <w:szCs w:val="18"/>
      </w:rPr>
      <w:id w:val="-1546912584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0690CFA" w14:textId="60FC80CC" w:rsidR="006C480F" w:rsidRPr="006C480F" w:rsidRDefault="006C480F">
            <w:pPr>
              <w:pStyle w:val="Rodap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480F">
              <w:rPr>
                <w:rFonts w:asciiTheme="majorHAnsi" w:hAnsiTheme="majorHAnsi" w:cstheme="majorHAnsi"/>
                <w:sz w:val="18"/>
                <w:szCs w:val="18"/>
              </w:rPr>
              <w:t xml:space="preserve">Página </w:t>
            </w:r>
            <w:r w:rsidRPr="006C480F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6C480F">
              <w:rPr>
                <w:rFonts w:asciiTheme="majorHAnsi" w:hAnsiTheme="majorHAnsi" w:cstheme="majorHAnsi"/>
                <w:sz w:val="18"/>
                <w:szCs w:val="18"/>
              </w:rPr>
              <w:instrText>PAGE</w:instrText>
            </w:r>
            <w:r w:rsidRPr="006C48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6C480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6C48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6C480F">
              <w:rPr>
                <w:rFonts w:asciiTheme="majorHAnsi" w:hAnsiTheme="majorHAnsi" w:cstheme="majorHAnsi"/>
                <w:sz w:val="18"/>
                <w:szCs w:val="18"/>
              </w:rPr>
              <w:t xml:space="preserve"> de </w:t>
            </w:r>
            <w:r w:rsidRPr="006C480F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6C480F">
              <w:rPr>
                <w:rFonts w:asciiTheme="majorHAnsi" w:hAnsiTheme="majorHAnsi" w:cstheme="majorHAnsi"/>
                <w:sz w:val="18"/>
                <w:szCs w:val="18"/>
              </w:rPr>
              <w:instrText>NUMPAGES</w:instrText>
            </w:r>
            <w:r w:rsidRPr="006C48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6C480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6C48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  <w:p w14:paraId="07AE512F" w14:textId="77777777" w:rsidR="006C480F" w:rsidRDefault="006C48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4A8BC" w14:textId="77777777" w:rsidR="00E43604" w:rsidRDefault="00E43604">
      <w:pPr>
        <w:spacing w:line="240" w:lineRule="auto"/>
      </w:pPr>
      <w:r>
        <w:separator/>
      </w:r>
    </w:p>
  </w:footnote>
  <w:footnote w:type="continuationSeparator" w:id="0">
    <w:p w14:paraId="197C382F" w14:textId="77777777" w:rsidR="00E43604" w:rsidRDefault="00E43604">
      <w:pPr>
        <w:spacing w:line="240" w:lineRule="auto"/>
      </w:pPr>
      <w:r>
        <w:continuationSeparator/>
      </w:r>
    </w:p>
  </w:footnote>
  <w:footnote w:type="continuationNotice" w:id="1">
    <w:p w14:paraId="61D77492" w14:textId="77777777" w:rsidR="00E43604" w:rsidRDefault="00E436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D182B" w14:textId="1B8ADD47" w:rsidR="00B94929" w:rsidRPr="00262D7C" w:rsidRDefault="006C480F" w:rsidP="00B94929">
    <w:pPr>
      <w:pStyle w:val="Cabealho"/>
      <w:jc w:val="center"/>
      <w:rPr>
        <w:rFonts w:asciiTheme="majorHAnsi" w:hAnsiTheme="majorHAnsi" w:cstheme="majorHAnsi"/>
        <w:sz w:val="18"/>
        <w:szCs w:val="18"/>
      </w:rPr>
    </w:pPr>
    <w:r w:rsidRPr="00262D7C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2F7CDFFD" wp14:editId="75AE8B6D">
          <wp:simplePos x="0" y="0"/>
          <wp:positionH relativeFrom="column">
            <wp:posOffset>2393950</wp:posOffset>
          </wp:positionH>
          <wp:positionV relativeFrom="paragraph">
            <wp:posOffset>-273685</wp:posOffset>
          </wp:positionV>
          <wp:extent cx="3349625" cy="652780"/>
          <wp:effectExtent l="0" t="0" r="3175" b="0"/>
          <wp:wrapSquare wrapText="bothSides"/>
          <wp:docPr id="652076243" name="Imagem 652076243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076243" name="Imagem 652076243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962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929" w:rsidRPr="00262D7C">
      <w:rPr>
        <w:rFonts w:asciiTheme="majorHAnsi" w:hAnsiTheme="majorHAnsi" w:cstheme="majorHAnsi"/>
        <w:sz w:val="18"/>
        <w:szCs w:val="18"/>
      </w:rPr>
      <w:t>Edital de Chamamento Público</w:t>
    </w:r>
  </w:p>
  <w:p w14:paraId="5694E8A2" w14:textId="6B9DB08C" w:rsidR="00B94929" w:rsidRDefault="00B94929" w:rsidP="00B94929">
    <w:pPr>
      <w:pStyle w:val="Cabealho"/>
      <w:jc w:val="center"/>
    </w:pPr>
    <w:r>
      <w:rPr>
        <w:rFonts w:asciiTheme="majorHAnsi" w:hAnsiTheme="majorHAnsi" w:cstheme="majorHAnsi"/>
        <w:sz w:val="18"/>
        <w:szCs w:val="18"/>
      </w:rPr>
      <w:t xml:space="preserve">Anexo </w:t>
    </w:r>
    <w:r>
      <w:rPr>
        <w:rFonts w:asciiTheme="majorHAnsi" w:hAnsiTheme="majorHAnsi" w:cstheme="majorHAnsi"/>
        <w:sz w:val="18"/>
        <w:szCs w:val="18"/>
      </w:rPr>
      <w:t>V</w:t>
    </w:r>
  </w:p>
  <w:p w14:paraId="659029D5" w14:textId="2292A9B2" w:rsidR="00C5337F" w:rsidRDefault="00C533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53B74"/>
    <w:multiLevelType w:val="hybridMultilevel"/>
    <w:tmpl w:val="05387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2D98"/>
    <w:multiLevelType w:val="hybridMultilevel"/>
    <w:tmpl w:val="CE646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836B4"/>
    <w:multiLevelType w:val="multilevel"/>
    <w:tmpl w:val="F4ECAE4E"/>
    <w:lvl w:ilvl="0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1702842">
    <w:abstractNumId w:val="1"/>
  </w:num>
  <w:num w:numId="2" w16cid:durableId="680009954">
    <w:abstractNumId w:val="2"/>
  </w:num>
  <w:num w:numId="3" w16cid:durableId="155172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37F"/>
    <w:rsid w:val="0001686C"/>
    <w:rsid w:val="000C23D9"/>
    <w:rsid w:val="00114A56"/>
    <w:rsid w:val="00126C90"/>
    <w:rsid w:val="00152122"/>
    <w:rsid w:val="001A0D09"/>
    <w:rsid w:val="002144F9"/>
    <w:rsid w:val="002253AB"/>
    <w:rsid w:val="0024055A"/>
    <w:rsid w:val="00274BA8"/>
    <w:rsid w:val="00294946"/>
    <w:rsid w:val="002C0008"/>
    <w:rsid w:val="002E6E9E"/>
    <w:rsid w:val="002F14F2"/>
    <w:rsid w:val="003278A1"/>
    <w:rsid w:val="00405261"/>
    <w:rsid w:val="0049601E"/>
    <w:rsid w:val="004C1879"/>
    <w:rsid w:val="004F25DA"/>
    <w:rsid w:val="005112D1"/>
    <w:rsid w:val="00517D62"/>
    <w:rsid w:val="005215E6"/>
    <w:rsid w:val="005831FB"/>
    <w:rsid w:val="005A5C88"/>
    <w:rsid w:val="006714DA"/>
    <w:rsid w:val="00676BE3"/>
    <w:rsid w:val="006C480F"/>
    <w:rsid w:val="00717474"/>
    <w:rsid w:val="00725C24"/>
    <w:rsid w:val="0073159E"/>
    <w:rsid w:val="007A041D"/>
    <w:rsid w:val="007C18C2"/>
    <w:rsid w:val="007C3366"/>
    <w:rsid w:val="007E4DD4"/>
    <w:rsid w:val="00874A06"/>
    <w:rsid w:val="008B321B"/>
    <w:rsid w:val="00901160"/>
    <w:rsid w:val="00982316"/>
    <w:rsid w:val="009B725F"/>
    <w:rsid w:val="009D1B0F"/>
    <w:rsid w:val="009D743E"/>
    <w:rsid w:val="00A02590"/>
    <w:rsid w:val="00A0684B"/>
    <w:rsid w:val="00A312F8"/>
    <w:rsid w:val="00A6482B"/>
    <w:rsid w:val="00A91DEB"/>
    <w:rsid w:val="00AE31E2"/>
    <w:rsid w:val="00B413BA"/>
    <w:rsid w:val="00B7011C"/>
    <w:rsid w:val="00B94929"/>
    <w:rsid w:val="00BC21A2"/>
    <w:rsid w:val="00C225A0"/>
    <w:rsid w:val="00C5337F"/>
    <w:rsid w:val="00CF2424"/>
    <w:rsid w:val="00D12574"/>
    <w:rsid w:val="00D47907"/>
    <w:rsid w:val="00D51D75"/>
    <w:rsid w:val="00D53CFB"/>
    <w:rsid w:val="00D66A14"/>
    <w:rsid w:val="00DF6DBE"/>
    <w:rsid w:val="00E0772E"/>
    <w:rsid w:val="00E11D51"/>
    <w:rsid w:val="00E32365"/>
    <w:rsid w:val="00E43604"/>
    <w:rsid w:val="00E652CC"/>
    <w:rsid w:val="00E906EB"/>
    <w:rsid w:val="00F72539"/>
    <w:rsid w:val="00F74B3D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09B1"/>
  <w15:docId w15:val="{4F33D043-D1A0-4C06-9B6A-12C0A110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701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11C"/>
  </w:style>
  <w:style w:type="paragraph" w:styleId="Rodap">
    <w:name w:val="footer"/>
    <w:basedOn w:val="Normal"/>
    <w:link w:val="RodapChar"/>
    <w:uiPriority w:val="99"/>
    <w:unhideWhenUsed/>
    <w:rsid w:val="00B701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11C"/>
  </w:style>
  <w:style w:type="paragraph" w:styleId="NormalWeb">
    <w:name w:val="Normal (Web)"/>
    <w:basedOn w:val="Normal"/>
    <w:uiPriority w:val="99"/>
    <w:rsid w:val="00AE31E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customStyle="1" w:styleId="TabeladeGrade5Escura-nfase31">
    <w:name w:val="Tabela de Grade 5 Escura - Ênfase 31"/>
    <w:basedOn w:val="Tabelanormal"/>
    <w:uiPriority w:val="50"/>
    <w:rsid w:val="00AE31E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deGrade5Escura-nfase3">
    <w:name w:val="Grid Table 5 Dark Accent 3"/>
    <w:basedOn w:val="Tabelanormal"/>
    <w:uiPriority w:val="50"/>
    <w:rsid w:val="00AE31E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SimplesTabela3">
    <w:name w:val="Plain Table 3"/>
    <w:basedOn w:val="Tabelanormal"/>
    <w:uiPriority w:val="43"/>
    <w:rsid w:val="00AE31E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5Escura-nfase32">
    <w:name w:val="Tabela de Grade 5 Escura - Ênfase 32"/>
    <w:basedOn w:val="Tabelanormal"/>
    <w:next w:val="TabeladeGrade5Escura-nfase3"/>
    <w:uiPriority w:val="50"/>
    <w:rsid w:val="00AE31E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comgrade">
    <w:name w:val="Table Grid"/>
    <w:basedOn w:val="Tabelanormal"/>
    <w:uiPriority w:val="39"/>
    <w:rsid w:val="00AE31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7Colorida1">
    <w:name w:val="Tabela de Lista 7 Colorida1"/>
    <w:basedOn w:val="Tabelanormal"/>
    <w:next w:val="TabeladeLista7Colorida"/>
    <w:uiPriority w:val="52"/>
    <w:rsid w:val="00AE31E2"/>
    <w:pPr>
      <w:spacing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1">
    <w:name w:val="Tabela de Grade 31"/>
    <w:basedOn w:val="Tabelanormal"/>
    <w:next w:val="TabeladeGrade3"/>
    <w:uiPriority w:val="48"/>
    <w:rsid w:val="00AE31E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ade5Escura-nfase33">
    <w:name w:val="Tabela de Grade 5 Escura - Ênfase 33"/>
    <w:basedOn w:val="Tabelanormal"/>
    <w:next w:val="TabeladeGrade5Escura-nfase3"/>
    <w:uiPriority w:val="50"/>
    <w:rsid w:val="00AE31E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deLista7Colorida">
    <w:name w:val="List Table 7 Colorful"/>
    <w:basedOn w:val="Tabelanormal"/>
    <w:uiPriority w:val="52"/>
    <w:rsid w:val="00AE31E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AE31E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7C18C2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7A041D"/>
    <w:pPr>
      <w:spacing w:line="269" w:lineRule="auto"/>
    </w:pPr>
    <w:rPr>
      <w:rFonts w:ascii="Times New Roman" w:eastAsia="Times New Roman" w:hAnsi="Times New Roman" w:cs="Times New Roman"/>
      <w:color w:val="000000"/>
      <w:kern w:val="2"/>
      <w:sz w:val="16"/>
      <w:szCs w:val="24"/>
      <w14:ligatures w14:val="standardContextual"/>
    </w:rPr>
  </w:style>
  <w:style w:type="character" w:customStyle="1" w:styleId="footnotedescriptionChar">
    <w:name w:val="footnote description Char"/>
    <w:link w:val="footnotedescription"/>
    <w:rsid w:val="007A041D"/>
    <w:rPr>
      <w:rFonts w:ascii="Times New Roman" w:eastAsia="Times New Roman" w:hAnsi="Times New Roman" w:cs="Times New Roman"/>
      <w:color w:val="000000"/>
      <w:kern w:val="2"/>
      <w:sz w:val="16"/>
      <w:szCs w:val="24"/>
      <w14:ligatures w14:val="standardContextual"/>
    </w:rPr>
  </w:style>
  <w:style w:type="character" w:customStyle="1" w:styleId="footnotemark">
    <w:name w:val="footnote mark"/>
    <w:hidden/>
    <w:rsid w:val="007A041D"/>
    <w:rPr>
      <w:rFonts w:ascii="Times New Roman" w:eastAsia="Times New Roman" w:hAnsi="Times New Roman" w:cs="Times New Roman"/>
      <w:color w:val="000000"/>
      <w:sz w:val="21"/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A5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5C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5C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C8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74BA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7F927CA84C448920AF4FC50E206A7" ma:contentTypeVersion="16" ma:contentTypeDescription="Create a new document." ma:contentTypeScope="" ma:versionID="6b47199864f7f446b586f54ebd801031">
  <xsd:schema xmlns:xsd="http://www.w3.org/2001/XMLSchema" xmlns:xs="http://www.w3.org/2001/XMLSchema" xmlns:p="http://schemas.microsoft.com/office/2006/metadata/properties" xmlns:ns2="335420cc-bf8a-40d3-9a2b-1b9cb7cfedcb" xmlns:ns3="2cf2cf1a-f0ec-4b26-a5ea-cea8dbc0b759" targetNamespace="http://schemas.microsoft.com/office/2006/metadata/properties" ma:root="true" ma:fieldsID="fd84051af40d0a07686e4cb8ce540164" ns2:_="" ns3:_="">
    <xsd:import namespace="335420cc-bf8a-40d3-9a2b-1b9cb7cfedcb"/>
    <xsd:import namespace="2cf2cf1a-f0ec-4b26-a5ea-cea8dbc0b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420cc-bf8a-40d3-9a2b-1b9cb7cfe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2cf1a-f0ec-4b26-a5ea-cea8dbc0b7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2b35b9-b3f6-46a8-9d64-6cdbad19d97c}" ma:internalName="TaxCatchAll" ma:showField="CatchAllData" ma:web="2cf2cf1a-f0ec-4b26-a5ea-cea8dbc0b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5420cc-bf8a-40d3-9a2b-1b9cb7cfedcb" xsi:nil="true"/>
    <TaxCatchAll xmlns="2cf2cf1a-f0ec-4b26-a5ea-cea8dbc0b759" xsi:nil="true"/>
    <lcf76f155ced4ddcb4097134ff3c332f xmlns="335420cc-bf8a-40d3-9a2b-1b9cb7cfedc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C3B34-1557-49C7-97B1-2010F0298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420cc-bf8a-40d3-9a2b-1b9cb7cfedcb"/>
    <ds:schemaRef ds:uri="2cf2cf1a-f0ec-4b26-a5ea-cea8dbc0b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E13AB-D385-474D-8B9C-53454F422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8EC24B-4206-4706-8334-6760643D136B}">
  <ds:schemaRefs>
    <ds:schemaRef ds:uri="http://schemas.microsoft.com/office/2006/metadata/properties"/>
    <ds:schemaRef ds:uri="http://schemas.microsoft.com/office/infopath/2007/PartnerControls"/>
    <ds:schemaRef ds:uri="335420cc-bf8a-40d3-9a2b-1b9cb7cfedcb"/>
    <ds:schemaRef ds:uri="2cf2cf1a-f0ec-4b26-a5ea-cea8dbc0b759"/>
  </ds:schemaRefs>
</ds:datastoreItem>
</file>

<file path=customXml/itemProps4.xml><?xml version="1.0" encoding="utf-8"?>
<ds:datastoreItem xmlns:ds="http://schemas.openxmlformats.org/officeDocument/2006/customXml" ds:itemID="{4C11B9E5-40AF-4474-ABF9-5342D3C457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Luciene Ferreira Pedrosa</cp:lastModifiedBy>
  <cp:revision>6</cp:revision>
  <dcterms:created xsi:type="dcterms:W3CDTF">2024-09-25T01:35:00Z</dcterms:created>
  <dcterms:modified xsi:type="dcterms:W3CDTF">2024-09-2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7F927CA84C448920AF4FC50E206A7</vt:lpwstr>
  </property>
  <property fmtid="{D5CDD505-2E9C-101B-9397-08002B2CF9AE}" pid="3" name="MediaServiceImageTags">
    <vt:lpwstr/>
  </property>
</Properties>
</file>